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5D" w:rsidRPr="00F3509D" w:rsidRDefault="00F3509D" w:rsidP="00F3509D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9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3509D" w:rsidRPr="00F3509D" w:rsidRDefault="00F3509D" w:rsidP="00F3509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D035D" w:rsidRDefault="00BD035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АД</w:t>
      </w:r>
      <w:r w:rsidR="001637A1" w:rsidRPr="00F3509D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F3509D">
        <w:rPr>
          <w:rFonts w:ascii="Times New Roman" w:hAnsi="Times New Roman" w:cs="Times New Roman"/>
          <w:sz w:val="28"/>
          <w:szCs w:val="28"/>
        </w:rPr>
        <w:t>ОВСЯНКОВСКОГО СЕЛЬСОВЕТА</w:t>
      </w:r>
    </w:p>
    <w:p w:rsidR="00F3509D" w:rsidRPr="00F3509D" w:rsidRDefault="00F350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BD035D" w:rsidRPr="00F3509D" w:rsidRDefault="00BD0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17AD" w:rsidRPr="00F3509D" w:rsidRDefault="00BD035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3509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BD035D" w:rsidRDefault="00BD0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509D" w:rsidRPr="00F3509D" w:rsidRDefault="00F350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09D">
        <w:rPr>
          <w:rFonts w:ascii="Times New Roman" w:hAnsi="Times New Roman" w:cs="Times New Roman"/>
          <w:b w:val="0"/>
          <w:sz w:val="28"/>
          <w:szCs w:val="28"/>
        </w:rPr>
        <w:t>19.06.2020                                                                                                           № 42/1</w:t>
      </w:r>
    </w:p>
    <w:p w:rsidR="00F3509D" w:rsidRPr="00F3509D" w:rsidRDefault="00F350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509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3509D">
        <w:rPr>
          <w:rFonts w:ascii="Times New Roman" w:hAnsi="Times New Roman" w:cs="Times New Roman"/>
          <w:b w:val="0"/>
          <w:sz w:val="28"/>
          <w:szCs w:val="28"/>
        </w:rPr>
        <w:t>. Овсянка</w:t>
      </w:r>
    </w:p>
    <w:p w:rsidR="00F3509D" w:rsidRPr="00F3509D" w:rsidRDefault="00F350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509D" w:rsidRDefault="00FD43F7" w:rsidP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09D">
        <w:rPr>
          <w:rFonts w:ascii="Times New Roman" w:hAnsi="Times New Roman" w:cs="Times New Roman"/>
          <w:b w:val="0"/>
          <w:sz w:val="28"/>
          <w:szCs w:val="28"/>
        </w:rPr>
        <w:t>О</w:t>
      </w:r>
      <w:r w:rsidR="00BD035D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09D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09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09D" w:rsidRPr="00F3509D">
        <w:rPr>
          <w:rFonts w:ascii="Times New Roman" w:hAnsi="Times New Roman" w:cs="Times New Roman"/>
          <w:b w:val="0"/>
          <w:sz w:val="28"/>
          <w:szCs w:val="28"/>
        </w:rPr>
        <w:t>О</w:t>
      </w:r>
      <w:r w:rsidR="00F3509D">
        <w:rPr>
          <w:rFonts w:ascii="Times New Roman" w:hAnsi="Times New Roman" w:cs="Times New Roman"/>
          <w:b w:val="0"/>
          <w:sz w:val="28"/>
          <w:szCs w:val="28"/>
        </w:rPr>
        <w:t>всянковского</w:t>
      </w:r>
      <w:r w:rsidR="00F3509D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09D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</w:p>
    <w:p w:rsidR="00F3509D" w:rsidRDefault="00F3509D" w:rsidP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кетирования</w:t>
      </w:r>
      <w:r w:rsidR="00FD43F7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определению объекта</w:t>
      </w:r>
      <w:r w:rsidR="006A3D2B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509D" w:rsidRDefault="00F3509D" w:rsidP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ой инфраструктуры</w:t>
      </w:r>
      <w:r w:rsidR="0071735C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участия</w:t>
      </w:r>
      <w:r w:rsidR="006A3D2B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2021</w:t>
      </w:r>
      <w:r w:rsidR="00FD43F7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</w:p>
    <w:p w:rsidR="00F3509D" w:rsidRDefault="00F3509D" w:rsidP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D43F7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м отборе по предоставлению субсидии </w:t>
      </w:r>
    </w:p>
    <w:p w:rsidR="00F3509D" w:rsidRDefault="00F3509D" w:rsidP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оддержку</w:t>
      </w:r>
      <w:r w:rsidR="001578CE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ектов развития</w:t>
      </w:r>
      <w:r w:rsidR="006A3D2B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й поселений</w:t>
      </w:r>
      <w:r w:rsidR="006A3D2B" w:rsidRPr="00F350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07C47" w:rsidRPr="00F3509D" w:rsidRDefault="00F3509D" w:rsidP="00F350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ных на местных инициативах</w:t>
      </w:r>
    </w:p>
    <w:p w:rsidR="00BD035D" w:rsidRPr="00F3509D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09D" w:rsidRDefault="00BD035D" w:rsidP="0080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F3509D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F3509D">
        <w:rPr>
          <w:rFonts w:ascii="Times New Roman" w:hAnsi="Times New Roman" w:cs="Times New Roman"/>
          <w:b w:val="0"/>
          <w:sz w:val="28"/>
          <w:szCs w:val="28"/>
        </w:rPr>
        <w:t>0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F3509D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F3509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3509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F3509D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F3509D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F3509D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F350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F3509D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F3509D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F3509D">
        <w:rPr>
          <w:rFonts w:ascii="Times New Roman" w:hAnsi="Times New Roman" w:cs="Times New Roman"/>
          <w:b w:val="0"/>
          <w:sz w:val="28"/>
          <w:szCs w:val="28"/>
        </w:rPr>
        <w:t>»</w:t>
      </w:r>
      <w:r w:rsidR="002348AF" w:rsidRPr="00F35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035D" w:rsidRPr="00F3509D" w:rsidRDefault="00BD035D" w:rsidP="00F350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0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о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с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т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а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н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о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в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л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я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ю</w:t>
      </w:r>
      <w:r w:rsid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:</w:t>
      </w:r>
    </w:p>
    <w:p w:rsidR="00BF73F2" w:rsidRPr="00F3509D" w:rsidRDefault="00BD035D" w:rsidP="00F35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F3509D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509D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="001637A1" w:rsidRPr="00F3509D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F86A35" w:rsidRPr="00F3509D">
        <w:rPr>
          <w:rFonts w:ascii="Times New Roman" w:hAnsi="Times New Roman" w:cs="Times New Roman"/>
          <w:sz w:val="28"/>
          <w:szCs w:val="28"/>
        </w:rPr>
        <w:t xml:space="preserve"> по </w:t>
      </w:r>
      <w:r w:rsidR="00FD43F7" w:rsidRPr="00F3509D">
        <w:rPr>
          <w:rFonts w:ascii="Times New Roman" w:hAnsi="Times New Roman" w:cs="Times New Roman"/>
          <w:sz w:val="28"/>
          <w:szCs w:val="28"/>
        </w:rPr>
        <w:t>определению</w:t>
      </w:r>
      <w:r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F3509D">
        <w:rPr>
          <w:rFonts w:ascii="Times New Roman" w:hAnsi="Times New Roman" w:cs="Times New Roman"/>
          <w:sz w:val="28"/>
          <w:szCs w:val="28"/>
        </w:rPr>
        <w:t>объекта</w:t>
      </w:r>
      <w:r w:rsidR="001637A1" w:rsidRPr="00F3509D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F3509D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F3509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1735C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637A1" w:rsidRPr="00F3509D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F3509D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F350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F3509D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F3509D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8C2E17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F3509D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F3509D">
        <w:rPr>
          <w:rFonts w:ascii="Times New Roman" w:hAnsi="Times New Roman" w:cs="Times New Roman"/>
          <w:sz w:val="28"/>
          <w:szCs w:val="28"/>
        </w:rPr>
        <w:t>.</w:t>
      </w:r>
    </w:p>
    <w:p w:rsidR="00BD035D" w:rsidRPr="00F3509D" w:rsidRDefault="00BD035D" w:rsidP="00F35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F3509D">
        <w:rPr>
          <w:rFonts w:ascii="Times New Roman" w:hAnsi="Times New Roman" w:cs="Times New Roman"/>
          <w:sz w:val="28"/>
          <w:szCs w:val="28"/>
        </w:rPr>
        <w:t xml:space="preserve">анкетирования с 25 июня 2020 года по 01 июля </w:t>
      </w:r>
      <w:r w:rsidR="00FD43F7" w:rsidRPr="00F3509D">
        <w:rPr>
          <w:rFonts w:ascii="Times New Roman" w:hAnsi="Times New Roman" w:cs="Times New Roman"/>
          <w:sz w:val="28"/>
          <w:szCs w:val="28"/>
        </w:rPr>
        <w:t>2020 года с 08.00 до 20.00 местного времени.</w:t>
      </w:r>
    </w:p>
    <w:p w:rsidR="00BD035D" w:rsidRPr="00F3509D" w:rsidRDefault="00BD035D" w:rsidP="00F35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E4008F" w:rsidRPr="00F3509D">
        <w:rPr>
          <w:rFonts w:ascii="Times New Roman" w:hAnsi="Times New Roman" w:cs="Times New Roman"/>
          <w:sz w:val="28"/>
          <w:szCs w:val="28"/>
        </w:rPr>
        <w:t>мест</w:t>
      </w:r>
      <w:r w:rsidR="00BF73F2" w:rsidRPr="00F3509D">
        <w:rPr>
          <w:rFonts w:ascii="Times New Roman" w:hAnsi="Times New Roman" w:cs="Times New Roman"/>
          <w:sz w:val="28"/>
          <w:szCs w:val="28"/>
        </w:rPr>
        <w:t>а</w:t>
      </w:r>
      <w:r w:rsidR="00E4008F" w:rsidRPr="00F3509D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F3509D">
        <w:rPr>
          <w:rFonts w:ascii="Times New Roman" w:hAnsi="Times New Roman" w:cs="Times New Roman"/>
          <w:sz w:val="28"/>
          <w:szCs w:val="28"/>
        </w:rPr>
        <w:t xml:space="preserve">: </w:t>
      </w:r>
      <w:r w:rsidR="00E4008F" w:rsidRPr="00F3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9D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="00F3509D">
        <w:rPr>
          <w:rFonts w:ascii="Times New Roman" w:hAnsi="Times New Roman" w:cs="Times New Roman"/>
          <w:sz w:val="28"/>
          <w:szCs w:val="28"/>
        </w:rPr>
        <w:t xml:space="preserve"> обход, магазины, организации, учреждения.</w:t>
      </w:r>
    </w:p>
    <w:p w:rsidR="00BD035D" w:rsidRPr="00F3509D" w:rsidRDefault="003E32A5" w:rsidP="00F35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4</w:t>
      </w:r>
      <w:r w:rsidR="00EF510F" w:rsidRPr="00F3509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F3509D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F3509D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</w:t>
      </w:r>
      <w:r w:rsidR="00BD035D" w:rsidRPr="00F3509D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F3509D" w:rsidRDefault="003E32A5" w:rsidP="00F35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5.</w:t>
      </w:r>
      <w:r w:rsidR="009C317E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71735C" w:rsidRPr="00F3509D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F3509D">
        <w:rPr>
          <w:rFonts w:ascii="Times New Roman" w:hAnsi="Times New Roman" w:cs="Times New Roman"/>
          <w:sz w:val="28"/>
          <w:szCs w:val="28"/>
        </w:rPr>
        <w:t>нять</w:t>
      </w:r>
      <w:r w:rsidRPr="00F3509D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r w:rsidR="00F3509D">
        <w:rPr>
          <w:rFonts w:ascii="Times New Roman" w:hAnsi="Times New Roman" w:cs="Times New Roman"/>
          <w:sz w:val="28"/>
          <w:szCs w:val="28"/>
        </w:rPr>
        <w:t>села Овсянка</w:t>
      </w:r>
      <w:r w:rsidRPr="00F3509D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F3509D">
        <w:rPr>
          <w:rFonts w:ascii="Times New Roman" w:hAnsi="Times New Roman" w:cs="Times New Roman"/>
          <w:sz w:val="28"/>
          <w:szCs w:val="28"/>
        </w:rPr>
        <w:t>анкетирование</w:t>
      </w:r>
      <w:r w:rsidRPr="00F3509D">
        <w:rPr>
          <w:rFonts w:ascii="Times New Roman" w:hAnsi="Times New Roman" w:cs="Times New Roman"/>
          <w:sz w:val="28"/>
          <w:szCs w:val="28"/>
        </w:rPr>
        <w:t>. Жители участвуют в анкетировании непосредственно</w:t>
      </w:r>
      <w:r w:rsidR="00F64841" w:rsidRPr="00F3509D">
        <w:rPr>
          <w:rFonts w:ascii="Times New Roman" w:hAnsi="Times New Roman" w:cs="Times New Roman"/>
          <w:sz w:val="28"/>
          <w:szCs w:val="28"/>
        </w:rPr>
        <w:t>.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 К</w:t>
      </w:r>
      <w:r w:rsidRPr="00F3509D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F3509D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F3509D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F3509D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F3509D" w:rsidRDefault="003E32A5" w:rsidP="00345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6</w:t>
      </w:r>
      <w:r w:rsidR="00FD43F7" w:rsidRPr="00F3509D">
        <w:rPr>
          <w:rFonts w:ascii="Times New Roman" w:hAnsi="Times New Roman" w:cs="Times New Roman"/>
          <w:sz w:val="28"/>
          <w:szCs w:val="28"/>
        </w:rPr>
        <w:t>.</w:t>
      </w:r>
      <w:r w:rsidR="009C317E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8B1C79" w:rsidRPr="00F3509D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итогов анкетирования осуществляется счетной комиссией </w:t>
      </w:r>
      <w:r w:rsidR="00FD43F7" w:rsidRPr="00F3509D">
        <w:rPr>
          <w:rFonts w:ascii="Times New Roman" w:hAnsi="Times New Roman" w:cs="Times New Roman"/>
          <w:sz w:val="28"/>
          <w:szCs w:val="28"/>
        </w:rPr>
        <w:lastRenderedPageBreak/>
        <w:t>в порядке согласно приложению №</w:t>
      </w:r>
      <w:r w:rsidR="00433BFD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2 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F3509D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F3509D">
        <w:rPr>
          <w:rFonts w:ascii="Times New Roman" w:hAnsi="Times New Roman" w:cs="Times New Roman"/>
          <w:sz w:val="28"/>
          <w:szCs w:val="28"/>
        </w:rPr>
        <w:t>му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F3509D">
        <w:rPr>
          <w:rFonts w:ascii="Times New Roman" w:hAnsi="Times New Roman" w:cs="Times New Roman"/>
          <w:sz w:val="28"/>
          <w:szCs w:val="28"/>
        </w:rPr>
        <w:t>ю</w:t>
      </w:r>
      <w:r w:rsidR="00FD43F7" w:rsidRPr="00F3509D">
        <w:rPr>
          <w:rFonts w:ascii="Times New Roman" w:hAnsi="Times New Roman" w:cs="Times New Roman"/>
          <w:sz w:val="28"/>
          <w:szCs w:val="28"/>
        </w:rPr>
        <w:t>.</w:t>
      </w:r>
    </w:p>
    <w:p w:rsidR="00BF73F2" w:rsidRPr="00F3509D" w:rsidRDefault="003E32A5" w:rsidP="00345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7</w:t>
      </w:r>
      <w:r w:rsidR="00BF73F2" w:rsidRPr="00F3509D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F3509D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F3509D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F3509D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F3509D" w:rsidRDefault="00F86A35" w:rsidP="00345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8</w:t>
      </w:r>
      <w:r w:rsidR="00BD035D" w:rsidRPr="00F3509D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F3509D">
        <w:rPr>
          <w:rFonts w:ascii="Times New Roman" w:hAnsi="Times New Roman" w:cs="Times New Roman"/>
          <w:sz w:val="28"/>
          <w:szCs w:val="28"/>
        </w:rPr>
        <w:t>опубликованию (обнародованию) в порядке</w:t>
      </w:r>
      <w:r w:rsidR="003E32A5" w:rsidRPr="00F3509D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F3509D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F3509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008A5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7A0783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="009C317E" w:rsidRPr="00F3509D">
        <w:rPr>
          <w:rFonts w:ascii="Times New Roman" w:hAnsi="Times New Roman" w:cs="Times New Roman"/>
          <w:sz w:val="28"/>
          <w:szCs w:val="28"/>
        </w:rPr>
        <w:t>.</w:t>
      </w:r>
    </w:p>
    <w:p w:rsidR="00BD035D" w:rsidRPr="00F3509D" w:rsidRDefault="00F86A35" w:rsidP="00345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9</w:t>
      </w:r>
      <w:r w:rsidR="00BD035D" w:rsidRPr="00F3509D">
        <w:rPr>
          <w:rFonts w:ascii="Times New Roman" w:hAnsi="Times New Roman" w:cs="Times New Roman"/>
          <w:sz w:val="28"/>
          <w:szCs w:val="28"/>
        </w:rPr>
        <w:t>.</w:t>
      </w:r>
      <w:r w:rsidR="008008A5" w:rsidRPr="00F350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D035D" w:rsidRPr="00F350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5D" w:rsidRPr="00F350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A078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D035D" w:rsidRPr="00F3509D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F3509D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83" w:rsidRDefault="007A0783" w:rsidP="007A07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345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Пере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35D" w:rsidRPr="00F3509D" w:rsidRDefault="00BD035D" w:rsidP="00345F90">
      <w:pPr>
        <w:pStyle w:val="ConsPlusNormal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317E" w:rsidRPr="00F3509D">
        <w:rPr>
          <w:rFonts w:ascii="Times New Roman" w:hAnsi="Times New Roman" w:cs="Times New Roman"/>
          <w:sz w:val="28"/>
          <w:szCs w:val="28"/>
        </w:rPr>
        <w:t>№ </w:t>
      </w:r>
      <w:r w:rsidRPr="00F3509D">
        <w:rPr>
          <w:rFonts w:ascii="Times New Roman" w:hAnsi="Times New Roman" w:cs="Times New Roman"/>
          <w:sz w:val="28"/>
          <w:szCs w:val="28"/>
        </w:rPr>
        <w:t>1</w:t>
      </w:r>
    </w:p>
    <w:p w:rsidR="00345F90" w:rsidRDefault="00BD035D" w:rsidP="00345F90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к постановлению</w:t>
      </w:r>
      <w:r w:rsidR="00BF73F2" w:rsidRPr="00F3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90" w:rsidRDefault="00BD035D" w:rsidP="00345F90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администрации</w:t>
      </w:r>
      <w:r w:rsidR="0034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35D" w:rsidRPr="00345F90" w:rsidRDefault="00345F90" w:rsidP="00345F90">
      <w:pPr>
        <w:pStyle w:val="ConsPlusNormal"/>
        <w:ind w:firstLine="623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ского сельсовета</w:t>
      </w:r>
    </w:p>
    <w:p w:rsidR="00BD035D" w:rsidRPr="00F3509D" w:rsidRDefault="00EF510F" w:rsidP="00345F90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от </w:t>
      </w:r>
      <w:r w:rsidR="00345F90">
        <w:rPr>
          <w:rFonts w:ascii="Times New Roman" w:hAnsi="Times New Roman" w:cs="Times New Roman"/>
          <w:sz w:val="28"/>
          <w:szCs w:val="28"/>
        </w:rPr>
        <w:t>19.06.</w:t>
      </w:r>
      <w:r w:rsidRPr="00F3509D">
        <w:rPr>
          <w:rFonts w:ascii="Times New Roman" w:hAnsi="Times New Roman" w:cs="Times New Roman"/>
          <w:sz w:val="28"/>
          <w:szCs w:val="28"/>
        </w:rPr>
        <w:t xml:space="preserve">2020 г. </w:t>
      </w:r>
      <w:r w:rsidR="009C317E" w:rsidRPr="00F3509D">
        <w:rPr>
          <w:rFonts w:ascii="Times New Roman" w:hAnsi="Times New Roman" w:cs="Times New Roman"/>
          <w:sz w:val="28"/>
          <w:szCs w:val="28"/>
        </w:rPr>
        <w:t xml:space="preserve">№ </w:t>
      </w:r>
      <w:r w:rsidR="00345F90">
        <w:rPr>
          <w:rFonts w:ascii="Times New Roman" w:hAnsi="Times New Roman" w:cs="Times New Roman"/>
          <w:sz w:val="28"/>
          <w:szCs w:val="28"/>
        </w:rPr>
        <w:t>42/1</w:t>
      </w:r>
    </w:p>
    <w:p w:rsidR="00BD035D" w:rsidRPr="00F3509D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F3509D" w:rsidRDefault="00BF7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F3509D">
        <w:rPr>
          <w:rFonts w:ascii="Times New Roman" w:hAnsi="Times New Roman" w:cs="Times New Roman"/>
          <w:sz w:val="28"/>
          <w:szCs w:val="28"/>
        </w:rPr>
        <w:t>АНКЕТА</w:t>
      </w:r>
    </w:p>
    <w:p w:rsidR="00FD43F7" w:rsidRPr="00F3509D" w:rsidRDefault="00FD4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ПО ОПРЕДЕЛЕНИЮ ОБЪЕК</w:t>
      </w:r>
      <w:r w:rsidR="00A52638" w:rsidRPr="00F3509D">
        <w:rPr>
          <w:rFonts w:ascii="Times New Roman" w:hAnsi="Times New Roman" w:cs="Times New Roman"/>
          <w:sz w:val="28"/>
          <w:szCs w:val="28"/>
        </w:rPr>
        <w:t xml:space="preserve">ТА ОБЩЕСТВЕННОЙ ИНФРАСТРУКТУРЫ </w:t>
      </w:r>
      <w:r w:rsidRPr="00F3509D">
        <w:rPr>
          <w:rFonts w:ascii="Times New Roman" w:hAnsi="Times New Roman" w:cs="Times New Roman"/>
          <w:sz w:val="28"/>
          <w:szCs w:val="28"/>
        </w:rPr>
        <w:t xml:space="preserve">ДЛЯ УЧАСТИЯ В 2021 ГОДУ В КОНКУРСНОМ ОТБОРЕ ПО ПРЕДОСТАВЛЕНИЮ СУБСИДИИ НА </w:t>
      </w:r>
      <w:bookmarkStart w:id="1" w:name="_GoBack"/>
      <w:bookmarkEnd w:id="1"/>
      <w:r w:rsidRPr="00F3509D">
        <w:rPr>
          <w:rFonts w:ascii="Times New Roman" w:hAnsi="Times New Roman" w:cs="Times New Roman"/>
          <w:sz w:val="28"/>
          <w:szCs w:val="28"/>
        </w:rPr>
        <w:t>ПОДДЕРЖКУ ПРОЕКТОВ РАЗВИТИЯ ТЕРРИТОРИЙ ПОСЕЛЕНИЙ, ОСНОВАННЫХ НА МЕСТНЫХ ИНИЦИАТИВАХ</w:t>
      </w:r>
    </w:p>
    <w:p w:rsidR="00BD035D" w:rsidRPr="00F3509D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417"/>
      </w:tblGrid>
      <w:tr w:rsidR="00BF73F2" w:rsidRPr="00F3509D" w:rsidTr="00345F90">
        <w:tc>
          <w:tcPr>
            <w:tcW w:w="624" w:type="dxa"/>
          </w:tcPr>
          <w:p w:rsidR="00BF73F2" w:rsidRPr="00F3509D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73F2" w:rsidRPr="00F3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73F2" w:rsidRPr="00F35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F73F2" w:rsidRPr="00F350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60" w:type="dxa"/>
          </w:tcPr>
          <w:p w:rsidR="00BF73F2" w:rsidRPr="00F3509D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 общественной инфраструктуры</w:t>
            </w:r>
          </w:p>
        </w:tc>
        <w:tc>
          <w:tcPr>
            <w:tcW w:w="1417" w:type="dxa"/>
          </w:tcPr>
          <w:p w:rsidR="00BF73F2" w:rsidRPr="00F3509D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Отметка о выборе объекта</w:t>
            </w:r>
          </w:p>
        </w:tc>
      </w:tr>
      <w:tr w:rsidR="00EB3DE8" w:rsidRPr="00F3509D" w:rsidTr="00345F90">
        <w:tc>
          <w:tcPr>
            <w:tcW w:w="624" w:type="dxa"/>
          </w:tcPr>
          <w:p w:rsidR="00EB3DE8" w:rsidRPr="00F3509D" w:rsidRDefault="00EB3DE8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EB3DE8" w:rsidRPr="00F3509D" w:rsidRDefault="00FB0577" w:rsidP="00FB05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омплексной площадки для подвижных игр в с. Овсянка и устройство ливневой канализации</w:t>
            </w:r>
            <w:r w:rsidR="00EB3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всянка ул. Татарчакова</w:t>
            </w:r>
          </w:p>
        </w:tc>
        <w:tc>
          <w:tcPr>
            <w:tcW w:w="1417" w:type="dxa"/>
          </w:tcPr>
          <w:p w:rsidR="00EB3DE8" w:rsidRPr="00F3509D" w:rsidRDefault="00EB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F2" w:rsidRPr="00F3509D" w:rsidTr="00345F90">
        <w:tc>
          <w:tcPr>
            <w:tcW w:w="624" w:type="dxa"/>
          </w:tcPr>
          <w:p w:rsidR="00BF73F2" w:rsidRPr="00F3509D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BF73F2" w:rsidRPr="00F3509D" w:rsidRDefault="00EB3DE8" w:rsidP="00EB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мест под объектами культурного наследия (Памятники-7 шт.)</w:t>
            </w:r>
          </w:p>
        </w:tc>
        <w:tc>
          <w:tcPr>
            <w:tcW w:w="1417" w:type="dxa"/>
          </w:tcPr>
          <w:p w:rsidR="00BF73F2" w:rsidRPr="00F3509D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35D" w:rsidRPr="00F3509D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F3509D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F3509D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F90" w:rsidRDefault="00345F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E8" w:rsidRDefault="00EB3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F90" w:rsidRPr="00F3509D" w:rsidRDefault="00A52638" w:rsidP="00345F90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317E" w:rsidRPr="00F3509D">
        <w:rPr>
          <w:rFonts w:ascii="Times New Roman" w:hAnsi="Times New Roman" w:cs="Times New Roman"/>
          <w:sz w:val="28"/>
          <w:szCs w:val="28"/>
        </w:rPr>
        <w:t>№ </w:t>
      </w:r>
      <w:r w:rsidRPr="00F3509D">
        <w:rPr>
          <w:rFonts w:ascii="Times New Roman" w:hAnsi="Times New Roman" w:cs="Times New Roman"/>
          <w:sz w:val="28"/>
          <w:szCs w:val="28"/>
        </w:rPr>
        <w:t>2</w:t>
      </w:r>
      <w:r w:rsidR="00345F90" w:rsidRPr="0034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90" w:rsidRDefault="00345F90" w:rsidP="00345F9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350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F90" w:rsidRDefault="00345F90" w:rsidP="00345F9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90" w:rsidRPr="00345F90" w:rsidRDefault="00345F90" w:rsidP="00345F90">
      <w:pPr>
        <w:pStyle w:val="ConsPlusNormal"/>
        <w:ind w:firstLine="567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ского сельсовета</w:t>
      </w:r>
    </w:p>
    <w:p w:rsidR="00345F90" w:rsidRPr="00F3509D" w:rsidRDefault="00345F90" w:rsidP="00345F90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6.</w:t>
      </w:r>
      <w:r w:rsidRPr="00F3509D">
        <w:rPr>
          <w:rFonts w:ascii="Times New Roman" w:hAnsi="Times New Roman" w:cs="Times New Roman"/>
          <w:sz w:val="28"/>
          <w:szCs w:val="28"/>
        </w:rPr>
        <w:t xml:space="preserve">2020 г. № </w:t>
      </w:r>
      <w:r>
        <w:rPr>
          <w:rFonts w:ascii="Times New Roman" w:hAnsi="Times New Roman" w:cs="Times New Roman"/>
          <w:sz w:val="28"/>
          <w:szCs w:val="28"/>
        </w:rPr>
        <w:t>42/1</w:t>
      </w:r>
    </w:p>
    <w:p w:rsidR="00A52638" w:rsidRPr="00F3509D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9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2638" w:rsidRPr="00F3509D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09D">
        <w:rPr>
          <w:rFonts w:ascii="Times New Roman" w:hAnsi="Times New Roman" w:cs="Times New Roman"/>
          <w:b/>
          <w:sz w:val="28"/>
          <w:szCs w:val="28"/>
        </w:rPr>
        <w:t xml:space="preserve">ПОДВЕДЕНИЯ ИТОГОВ </w:t>
      </w:r>
      <w:r w:rsidR="008008A5" w:rsidRPr="00F3509D">
        <w:rPr>
          <w:rFonts w:ascii="Times New Roman" w:hAnsi="Times New Roman" w:cs="Times New Roman"/>
          <w:b/>
          <w:sz w:val="28"/>
          <w:szCs w:val="28"/>
        </w:rPr>
        <w:t xml:space="preserve">ПРОВЕДЕННОГО НА ТЕРРИОТРИИ </w:t>
      </w:r>
      <w:r w:rsidR="00345F90">
        <w:rPr>
          <w:rFonts w:ascii="Times New Roman" w:hAnsi="Times New Roman" w:cs="Times New Roman"/>
          <w:b/>
          <w:sz w:val="28"/>
          <w:szCs w:val="28"/>
        </w:rPr>
        <w:t>ОВСЯНКОВСКОГО СЕЛЬСОВЕТА</w:t>
      </w:r>
      <w:r w:rsidR="008008A5" w:rsidRPr="00F3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b/>
          <w:sz w:val="28"/>
          <w:szCs w:val="28"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F3509D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509D">
        <w:rPr>
          <w:rFonts w:ascii="Times New Roman" w:hAnsi="Times New Roman" w:cs="Times New Roman"/>
          <w:sz w:val="28"/>
          <w:szCs w:val="28"/>
        </w:rPr>
        <w:t>В течение 3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3509D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 w:rsidRPr="00F3509D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Pr="00F3509D">
        <w:rPr>
          <w:rFonts w:ascii="Times New Roman" w:hAnsi="Times New Roman" w:cs="Times New Roman"/>
          <w:sz w:val="28"/>
          <w:szCs w:val="28"/>
        </w:rPr>
        <w:t xml:space="preserve"> (далее – анкетирование)</w:t>
      </w:r>
      <w:r w:rsidR="00F64841" w:rsidRPr="00F3509D">
        <w:rPr>
          <w:rFonts w:ascii="Times New Roman" w:hAnsi="Times New Roman" w:cs="Times New Roman"/>
          <w:sz w:val="28"/>
          <w:szCs w:val="28"/>
        </w:rPr>
        <w:t>,</w:t>
      </w:r>
      <w:r w:rsidRPr="00F3509D">
        <w:rPr>
          <w:rFonts w:ascii="Times New Roman" w:hAnsi="Times New Roman" w:cs="Times New Roman"/>
          <w:sz w:val="28"/>
          <w:szCs w:val="28"/>
        </w:rPr>
        <w:t xml:space="preserve"> счетная комиссия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 по подведению итогов анкетирования (далее – счетная комиссия)</w:t>
      </w:r>
      <w:r w:rsidRPr="00F3509D">
        <w:rPr>
          <w:rFonts w:ascii="Times New Roman" w:hAnsi="Times New Roman" w:cs="Times New Roman"/>
          <w:sz w:val="28"/>
          <w:szCs w:val="28"/>
        </w:rPr>
        <w:t xml:space="preserve"> обобщает </w:t>
      </w:r>
      <w:r w:rsidR="00B34007" w:rsidRPr="00F3509D">
        <w:rPr>
          <w:rFonts w:ascii="Times New Roman" w:hAnsi="Times New Roman" w:cs="Times New Roman"/>
          <w:sz w:val="28"/>
          <w:szCs w:val="28"/>
        </w:rPr>
        <w:t>результаты</w:t>
      </w:r>
      <w:r w:rsidRPr="00F3509D">
        <w:rPr>
          <w:rFonts w:ascii="Times New Roman" w:hAnsi="Times New Roman" w:cs="Times New Roman"/>
          <w:sz w:val="28"/>
          <w:szCs w:val="28"/>
        </w:rPr>
        <w:t xml:space="preserve"> и подводит итоги анкетирования, которые оформляются прот</w:t>
      </w:r>
      <w:r w:rsidR="009F6D99" w:rsidRPr="00F3509D">
        <w:rPr>
          <w:rFonts w:ascii="Times New Roman" w:hAnsi="Times New Roman" w:cs="Times New Roman"/>
          <w:sz w:val="28"/>
          <w:szCs w:val="28"/>
        </w:rPr>
        <w:t>околом об итогах анкетирования.</w:t>
      </w:r>
      <w:proofErr w:type="gramEnd"/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2. В протоколе об итогах анкетирования указываются: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2) дата (период) и место проведения анкетирования;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3) число граждан, принявших участие в анкетировании;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4) итог</w:t>
      </w:r>
      <w:r w:rsidR="00B34007" w:rsidRPr="00F3509D">
        <w:rPr>
          <w:rFonts w:ascii="Times New Roman" w:hAnsi="Times New Roman" w:cs="Times New Roman"/>
          <w:sz w:val="28"/>
          <w:szCs w:val="28"/>
        </w:rPr>
        <w:t>и</w:t>
      </w:r>
      <w:r w:rsidRPr="00F3509D">
        <w:rPr>
          <w:rFonts w:ascii="Times New Roman" w:hAnsi="Times New Roman" w:cs="Times New Roman"/>
          <w:sz w:val="28"/>
          <w:szCs w:val="28"/>
        </w:rPr>
        <w:t xml:space="preserve"> анкетирования;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5) фамилии и инициалы членов счетной комиссии.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6. 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Счетная комиссия не позднее 3 (трех) рабочих дней со дня </w:t>
      </w:r>
      <w:r w:rsidR="00F64841" w:rsidRPr="00F3509D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Pr="00F3509D">
        <w:rPr>
          <w:rFonts w:ascii="Times New Roman" w:hAnsi="Times New Roman" w:cs="Times New Roman"/>
          <w:sz w:val="28"/>
          <w:szCs w:val="28"/>
        </w:rPr>
        <w:t>направля</w:t>
      </w:r>
      <w:r w:rsidR="00B34007" w:rsidRPr="00F3509D">
        <w:rPr>
          <w:rFonts w:ascii="Times New Roman" w:hAnsi="Times New Roman" w:cs="Times New Roman"/>
          <w:sz w:val="28"/>
          <w:szCs w:val="28"/>
        </w:rPr>
        <w:t>ет</w:t>
      </w:r>
      <w:r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F3509D">
        <w:rPr>
          <w:rFonts w:ascii="Times New Roman" w:hAnsi="Times New Roman" w:cs="Times New Roman"/>
          <w:sz w:val="28"/>
          <w:szCs w:val="28"/>
        </w:rPr>
        <w:t xml:space="preserve">протокол об итогах анкетирования и сброшюрованные анкеты </w:t>
      </w:r>
      <w:r w:rsidRPr="00F3509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45F90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Pr="00F3509D">
        <w:rPr>
          <w:rFonts w:ascii="Times New Roman" w:hAnsi="Times New Roman" w:cs="Times New Roman"/>
          <w:sz w:val="28"/>
          <w:szCs w:val="28"/>
        </w:rPr>
        <w:t>.</w:t>
      </w:r>
    </w:p>
    <w:p w:rsidR="00A52638" w:rsidRPr="00F3509D" w:rsidRDefault="00A52638" w:rsidP="005C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7. Итоги анкетирования доводятся до сведения населения путем обнародования (опубликования) или размещ</w:t>
      </w:r>
      <w:r w:rsidR="00B34007" w:rsidRPr="00F3509D">
        <w:rPr>
          <w:rFonts w:ascii="Times New Roman" w:hAnsi="Times New Roman" w:cs="Times New Roman"/>
          <w:sz w:val="28"/>
          <w:szCs w:val="28"/>
        </w:rPr>
        <w:t>ения</w:t>
      </w:r>
      <w:r w:rsidRPr="00F350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 w:rsidRPr="00F3509D">
        <w:rPr>
          <w:rFonts w:ascii="Times New Roman" w:hAnsi="Times New Roman" w:cs="Times New Roman"/>
          <w:sz w:val="28"/>
          <w:szCs w:val="28"/>
        </w:rPr>
        <w:t>«</w:t>
      </w:r>
      <w:r w:rsidRPr="00F3509D">
        <w:rPr>
          <w:rFonts w:ascii="Times New Roman" w:hAnsi="Times New Roman" w:cs="Times New Roman"/>
          <w:sz w:val="28"/>
          <w:szCs w:val="28"/>
        </w:rPr>
        <w:t>Интернет</w:t>
      </w:r>
      <w:r w:rsidR="009C317E" w:rsidRPr="00F3509D">
        <w:rPr>
          <w:rFonts w:ascii="Times New Roman" w:hAnsi="Times New Roman" w:cs="Times New Roman"/>
          <w:sz w:val="28"/>
          <w:szCs w:val="28"/>
        </w:rPr>
        <w:t>»</w:t>
      </w:r>
      <w:r w:rsidRPr="00F3509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</w:t>
      </w:r>
      <w:r w:rsidR="00F64841" w:rsidRPr="00F3509D">
        <w:rPr>
          <w:rFonts w:ascii="Times New Roman" w:hAnsi="Times New Roman" w:cs="Times New Roman"/>
          <w:sz w:val="28"/>
          <w:szCs w:val="28"/>
        </w:rPr>
        <w:t>подведения итогов</w:t>
      </w:r>
      <w:r w:rsidRPr="00F3509D">
        <w:rPr>
          <w:rFonts w:ascii="Times New Roman" w:hAnsi="Times New Roman" w:cs="Times New Roman"/>
          <w:sz w:val="28"/>
          <w:szCs w:val="28"/>
        </w:rPr>
        <w:t>.</w:t>
      </w:r>
    </w:p>
    <w:p w:rsidR="00345F90" w:rsidRPr="00F3509D" w:rsidRDefault="00345F90" w:rsidP="00345F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45F90" w:rsidRDefault="00345F90" w:rsidP="00345F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5F90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35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90" w:rsidRPr="00345F90" w:rsidRDefault="00345F90" w:rsidP="00345F9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овского сельсовета</w:t>
      </w:r>
    </w:p>
    <w:p w:rsidR="00345F90" w:rsidRPr="00F3509D" w:rsidRDefault="00345F90" w:rsidP="00345F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6.</w:t>
      </w:r>
      <w:r w:rsidRPr="00F3509D">
        <w:rPr>
          <w:rFonts w:ascii="Times New Roman" w:hAnsi="Times New Roman" w:cs="Times New Roman"/>
          <w:sz w:val="28"/>
          <w:szCs w:val="28"/>
        </w:rPr>
        <w:t xml:space="preserve">2020 г. № </w:t>
      </w:r>
      <w:r>
        <w:rPr>
          <w:rFonts w:ascii="Times New Roman" w:hAnsi="Times New Roman" w:cs="Times New Roman"/>
          <w:sz w:val="28"/>
          <w:szCs w:val="28"/>
        </w:rPr>
        <w:t>42/1</w:t>
      </w:r>
    </w:p>
    <w:p w:rsidR="00520149" w:rsidRPr="00F3509D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49" w:rsidRPr="00F3509D" w:rsidRDefault="00520149" w:rsidP="0052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>СОСТАВ СЧЕТНОЙ КОМИССИИ</w:t>
      </w:r>
    </w:p>
    <w:p w:rsidR="00FD43F7" w:rsidRPr="00F3509D" w:rsidRDefault="00A52638" w:rsidP="00520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09D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FD43F7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8008A5" w:rsidRPr="00F3509D">
        <w:rPr>
          <w:rFonts w:ascii="Times New Roman" w:hAnsi="Times New Roman" w:cs="Times New Roman"/>
          <w:sz w:val="28"/>
          <w:szCs w:val="28"/>
        </w:rPr>
        <w:t xml:space="preserve">ПРОВЕДЕННОГО НА ТЕРРИОТРИИ </w:t>
      </w:r>
      <w:r w:rsidR="00345F90">
        <w:rPr>
          <w:rFonts w:ascii="Times New Roman" w:hAnsi="Times New Roman" w:cs="Times New Roman"/>
          <w:sz w:val="28"/>
          <w:szCs w:val="28"/>
        </w:rPr>
        <w:t>ОВСЯНКОВСКОГО СЕЛЬСОВЕТА</w:t>
      </w:r>
      <w:r w:rsidR="008008A5" w:rsidRPr="00F3509D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F3509D">
        <w:rPr>
          <w:rFonts w:ascii="Times New Roman" w:hAnsi="Times New Roman" w:cs="Times New Roman"/>
          <w:sz w:val="28"/>
          <w:szCs w:val="28"/>
        </w:rPr>
        <w:t>АНКЕТИРОВАНИЯ ПО ОПРЕДЕЛЕНИЮ ОБЪЕК</w:t>
      </w:r>
      <w:r w:rsidRPr="00F3509D">
        <w:rPr>
          <w:rFonts w:ascii="Times New Roman" w:hAnsi="Times New Roman" w:cs="Times New Roman"/>
          <w:sz w:val="28"/>
          <w:szCs w:val="28"/>
        </w:rPr>
        <w:t xml:space="preserve">ТА ОБЩЕСТВЕННОЙ ИНФРАСТРУКТУРЫ </w:t>
      </w:r>
      <w:r w:rsidR="00FD43F7" w:rsidRPr="00F3509D">
        <w:rPr>
          <w:rFonts w:ascii="Times New Roman" w:hAnsi="Times New Roman" w:cs="Times New Roman"/>
          <w:sz w:val="28"/>
          <w:szCs w:val="28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F3509D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F3509D" w:rsidTr="00B34007">
        <w:tc>
          <w:tcPr>
            <w:tcW w:w="629" w:type="dxa"/>
          </w:tcPr>
          <w:p w:rsidR="00520149" w:rsidRPr="00F3509D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0149" w:rsidRPr="00F3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0149" w:rsidRPr="00F350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20149" w:rsidRPr="00F350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1" w:type="dxa"/>
          </w:tcPr>
          <w:p w:rsidR="00520149" w:rsidRPr="00F3509D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09" w:type="dxa"/>
          </w:tcPr>
          <w:p w:rsidR="00520149" w:rsidRPr="00F3509D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20149" w:rsidRPr="00F3509D" w:rsidTr="00B34007">
        <w:tc>
          <w:tcPr>
            <w:tcW w:w="629" w:type="dxa"/>
          </w:tcPr>
          <w:p w:rsidR="00520149" w:rsidRPr="00F3509D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Наталья Михайловна</w:t>
            </w:r>
          </w:p>
        </w:tc>
        <w:tc>
          <w:tcPr>
            <w:tcW w:w="4108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всянковского сельсовета</w:t>
            </w:r>
          </w:p>
        </w:tc>
      </w:tr>
      <w:tr w:rsidR="00520149" w:rsidRPr="00F3509D" w:rsidTr="00B34007">
        <w:tc>
          <w:tcPr>
            <w:tcW w:w="629" w:type="dxa"/>
          </w:tcPr>
          <w:p w:rsidR="00520149" w:rsidRPr="00F3509D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Ольга Сергеевна</w:t>
            </w:r>
          </w:p>
        </w:tc>
        <w:tc>
          <w:tcPr>
            <w:tcW w:w="4108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УС</w:t>
            </w:r>
          </w:p>
        </w:tc>
      </w:tr>
      <w:tr w:rsidR="00520149" w:rsidRPr="00F3509D" w:rsidTr="00B34007">
        <w:tc>
          <w:tcPr>
            <w:tcW w:w="629" w:type="dxa"/>
          </w:tcPr>
          <w:p w:rsidR="00520149" w:rsidRPr="00F3509D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Татьяна Леонидовна</w:t>
            </w:r>
          </w:p>
        </w:tc>
        <w:tc>
          <w:tcPr>
            <w:tcW w:w="4108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всянковского сельсовета</w:t>
            </w:r>
          </w:p>
        </w:tc>
      </w:tr>
      <w:tr w:rsidR="00520149" w:rsidRPr="00F3509D" w:rsidTr="00B34007">
        <w:tc>
          <w:tcPr>
            <w:tcW w:w="629" w:type="dxa"/>
          </w:tcPr>
          <w:p w:rsidR="00520149" w:rsidRPr="00F3509D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4108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СНД</w:t>
            </w:r>
          </w:p>
        </w:tc>
      </w:tr>
      <w:tr w:rsidR="00520149" w:rsidRPr="00F3509D" w:rsidTr="00B34007">
        <w:tc>
          <w:tcPr>
            <w:tcW w:w="629" w:type="dxa"/>
          </w:tcPr>
          <w:p w:rsidR="00520149" w:rsidRPr="00F3509D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Татьяна Анатольевна</w:t>
            </w:r>
          </w:p>
        </w:tc>
        <w:tc>
          <w:tcPr>
            <w:tcW w:w="4108" w:type="dxa"/>
          </w:tcPr>
          <w:p w:rsidR="00520149" w:rsidRPr="00F3509D" w:rsidRDefault="005C1C48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СНД</w:t>
            </w:r>
          </w:p>
        </w:tc>
      </w:tr>
    </w:tbl>
    <w:p w:rsidR="00520149" w:rsidRPr="00F3509D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0149" w:rsidRPr="00F3509D" w:rsidSect="005C1C48">
      <w:headerReference w:type="default" r:id="rId11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BA" w:rsidRDefault="00407FBA" w:rsidP="005C1C48">
      <w:pPr>
        <w:spacing w:after="0" w:line="240" w:lineRule="auto"/>
      </w:pPr>
      <w:r>
        <w:separator/>
      </w:r>
    </w:p>
  </w:endnote>
  <w:endnote w:type="continuationSeparator" w:id="0">
    <w:p w:rsidR="00407FBA" w:rsidRDefault="00407FBA" w:rsidP="005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BA" w:rsidRDefault="00407FBA" w:rsidP="005C1C48">
      <w:pPr>
        <w:spacing w:after="0" w:line="240" w:lineRule="auto"/>
      </w:pPr>
      <w:r>
        <w:separator/>
      </w:r>
    </w:p>
  </w:footnote>
  <w:footnote w:type="continuationSeparator" w:id="0">
    <w:p w:rsidR="00407FBA" w:rsidRDefault="00407FBA" w:rsidP="005C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39622"/>
      <w:docPartObj>
        <w:docPartGallery w:val="Page Numbers (Top of Page)"/>
        <w:docPartUnique/>
      </w:docPartObj>
    </w:sdtPr>
    <w:sdtEndPr/>
    <w:sdtContent>
      <w:p w:rsidR="005C1C48" w:rsidRDefault="005C1C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90">
          <w:rPr>
            <w:noProof/>
          </w:rPr>
          <w:t>4</w:t>
        </w:r>
        <w:r>
          <w:fldChar w:fldCharType="end"/>
        </w:r>
      </w:p>
    </w:sdtContent>
  </w:sdt>
  <w:p w:rsidR="005C1C48" w:rsidRDefault="005C1C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45B7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4C90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A85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8651F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45F90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07FBA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37EC"/>
    <w:rsid w:val="00457F42"/>
    <w:rsid w:val="004600E1"/>
    <w:rsid w:val="004611E8"/>
    <w:rsid w:val="0046305A"/>
    <w:rsid w:val="00472895"/>
    <w:rsid w:val="0047318B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225C"/>
    <w:rsid w:val="005863F8"/>
    <w:rsid w:val="005919B3"/>
    <w:rsid w:val="005A1F4D"/>
    <w:rsid w:val="005A487E"/>
    <w:rsid w:val="005A5121"/>
    <w:rsid w:val="005A6BF0"/>
    <w:rsid w:val="005A7489"/>
    <w:rsid w:val="005A7CD4"/>
    <w:rsid w:val="005C1C48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A0783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7F50BB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D794C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97F60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0709A"/>
    <w:rsid w:val="00B13DB6"/>
    <w:rsid w:val="00B175B6"/>
    <w:rsid w:val="00B21F90"/>
    <w:rsid w:val="00B2382C"/>
    <w:rsid w:val="00B2548B"/>
    <w:rsid w:val="00B27CC2"/>
    <w:rsid w:val="00B3012C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026B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3DE8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09D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0577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C48"/>
  </w:style>
  <w:style w:type="paragraph" w:styleId="a8">
    <w:name w:val="footer"/>
    <w:basedOn w:val="a"/>
    <w:link w:val="a9"/>
    <w:uiPriority w:val="99"/>
    <w:unhideWhenUsed/>
    <w:rsid w:val="005C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C48"/>
  </w:style>
  <w:style w:type="paragraph" w:styleId="a8">
    <w:name w:val="footer"/>
    <w:basedOn w:val="a"/>
    <w:link w:val="a9"/>
    <w:uiPriority w:val="99"/>
    <w:unhideWhenUsed/>
    <w:rsid w:val="005C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A3878D519C104459D522F110AA8235D837003E62F0CE205D1374E93F512A7149C35A61E8E5E65DB4B938CC0C6A0C7D6EVEP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AB73-224F-49C1-AD75-94F0323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Admin</cp:lastModifiedBy>
  <cp:revision>9</cp:revision>
  <cp:lastPrinted>2020-07-28T01:50:00Z</cp:lastPrinted>
  <dcterms:created xsi:type="dcterms:W3CDTF">2020-07-01T23:43:00Z</dcterms:created>
  <dcterms:modified xsi:type="dcterms:W3CDTF">2021-01-19T04:53:00Z</dcterms:modified>
</cp:coreProperties>
</file>